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CDCE" w14:textId="77777777" w:rsidR="00E713A8" w:rsidRDefault="00E713A8" w:rsidP="00CF7609">
      <w:pPr>
        <w:ind w:left="720" w:hanging="360"/>
        <w:jc w:val="center"/>
        <w:rPr>
          <w:b/>
          <w:bCs/>
        </w:rPr>
      </w:pPr>
    </w:p>
    <w:p w14:paraId="66DA23E3" w14:textId="77777777" w:rsidR="00E713A8" w:rsidRDefault="00E713A8" w:rsidP="00CF7609">
      <w:pPr>
        <w:ind w:left="720" w:hanging="360"/>
        <w:jc w:val="center"/>
        <w:rPr>
          <w:b/>
          <w:bCs/>
        </w:rPr>
      </w:pPr>
    </w:p>
    <w:p w14:paraId="0CADCE4A" w14:textId="54E0E117" w:rsidR="00CF7609" w:rsidRDefault="00CF7609" w:rsidP="00CF7609">
      <w:pPr>
        <w:ind w:left="720" w:hanging="360"/>
        <w:jc w:val="center"/>
        <w:rPr>
          <w:b/>
          <w:bCs/>
        </w:rPr>
      </w:pPr>
      <w:r>
        <w:rPr>
          <w:b/>
          <w:bCs/>
        </w:rPr>
        <w:t>PON EN PRÁCTICA LO APRENDIDO</w:t>
      </w:r>
    </w:p>
    <w:p w14:paraId="5228005A" w14:textId="63A26418" w:rsidR="006F44F3" w:rsidRDefault="006F44F3" w:rsidP="00CF7609">
      <w:pPr>
        <w:ind w:left="720" w:hanging="360"/>
        <w:jc w:val="center"/>
        <w:rPr>
          <w:b/>
          <w:bCs/>
        </w:rPr>
      </w:pPr>
    </w:p>
    <w:p w14:paraId="67E6E008" w14:textId="1E953E5C" w:rsidR="006F44F3" w:rsidRPr="006F44F3" w:rsidRDefault="006F44F3" w:rsidP="006F44F3">
      <w:pPr>
        <w:ind w:left="720" w:hanging="360"/>
        <w:rPr>
          <w:b/>
          <w:bCs/>
          <w:lang w:val="es-MX"/>
        </w:rPr>
      </w:pPr>
      <w:r>
        <w:rPr>
          <w:b/>
          <w:bCs/>
        </w:rPr>
        <w:t>Repo</w:t>
      </w:r>
      <w:r>
        <w:rPr>
          <w:b/>
          <w:bCs/>
          <w:lang w:val="es-MX"/>
        </w:rPr>
        <w:t xml:space="preserve">: </w:t>
      </w:r>
      <w:r w:rsidRPr="006F44F3">
        <w:rPr>
          <w:b/>
          <w:bCs/>
          <w:lang w:val="es-MX"/>
        </w:rPr>
        <w:t>https://gitlab.com/josedager08/profile.git</w:t>
      </w:r>
    </w:p>
    <w:p w14:paraId="753E98F3" w14:textId="77777777" w:rsidR="00CF7609" w:rsidRPr="00CF7609" w:rsidRDefault="00CF7609" w:rsidP="00CF7609">
      <w:pPr>
        <w:jc w:val="both"/>
        <w:rPr>
          <w:b/>
          <w:bCs/>
        </w:rPr>
      </w:pPr>
    </w:p>
    <w:p w14:paraId="38C72879" w14:textId="77777777" w:rsidR="00EA20A4" w:rsidRDefault="00EA20A4" w:rsidP="00EA20A4">
      <w:pPr>
        <w:jc w:val="both"/>
      </w:pPr>
      <w:r>
        <w:t>Crear una Página HTML con los elementos de tú perfil profesional teniendo en cuenta:</w:t>
      </w:r>
    </w:p>
    <w:p w14:paraId="0380DBB1" w14:textId="77777777" w:rsidR="00EA20A4" w:rsidRDefault="00EA20A4" w:rsidP="00EA20A4">
      <w:pPr>
        <w:jc w:val="both"/>
      </w:pPr>
    </w:p>
    <w:p w14:paraId="73C222AE" w14:textId="534A9A4A" w:rsidR="0000422B" w:rsidRDefault="00EA20A4" w:rsidP="00EA20A4">
      <w:pPr>
        <w:pStyle w:val="Prrafodelista"/>
        <w:numPr>
          <w:ilvl w:val="0"/>
          <w:numId w:val="4"/>
        </w:numPr>
        <w:jc w:val="both"/>
      </w:pPr>
      <w:r>
        <w:t>Deber tener 3 secciones:</w:t>
      </w:r>
    </w:p>
    <w:p w14:paraId="700DE591" w14:textId="667898C2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primera sección colocar imagen y datos profesionales.</w:t>
      </w:r>
    </w:p>
    <w:p w14:paraId="3B8941D7" w14:textId="39057885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Profesión.</w:t>
      </w:r>
    </w:p>
    <w:p w14:paraId="21ED5F42" w14:textId="6EE63AF3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Cargo.</w:t>
      </w:r>
    </w:p>
    <w:p w14:paraId="1170633B" w14:textId="10E1A3FE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Empresa.</w:t>
      </w:r>
    </w:p>
    <w:p w14:paraId="3B5CF20F" w14:textId="12DF79FD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Ciudad.</w:t>
      </w:r>
    </w:p>
    <w:p w14:paraId="2257A951" w14:textId="20175BCC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segunda sección colocar información de contacto:</w:t>
      </w:r>
    </w:p>
    <w:p w14:paraId="3B295A6E" w14:textId="5E638AB9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Email</w:t>
      </w:r>
    </w:p>
    <w:p w14:paraId="2BCDC39F" w14:textId="2FE004AD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Número de Contacto</w:t>
      </w:r>
    </w:p>
    <w:p w14:paraId="40202628" w14:textId="3F1A4B86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Redes Sociales.</w:t>
      </w:r>
    </w:p>
    <w:p w14:paraId="1979C0CD" w14:textId="489B26DD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tercera sección lista de interés.</w:t>
      </w:r>
    </w:p>
    <w:p w14:paraId="032ED989" w14:textId="03712F8E" w:rsidR="00EA20A4" w:rsidRDefault="00EA20A4" w:rsidP="00EA20A4">
      <w:pPr>
        <w:jc w:val="both"/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0A4" w14:paraId="4A2B06D2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shd w:val="clear" w:color="auto" w:fill="8EAADB" w:themeFill="accent1" w:themeFillTint="99"/>
          </w:tcPr>
          <w:p w14:paraId="6689A926" w14:textId="0134BEDA" w:rsidR="00EA20A4" w:rsidRPr="00EA20A4" w:rsidRDefault="00EA20A4" w:rsidP="00EA20A4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OMBRE COMPLETO</w:t>
            </w:r>
          </w:p>
        </w:tc>
      </w:tr>
    </w:tbl>
    <w:p w14:paraId="6643514C" w14:textId="77777777" w:rsidR="00EA20A4" w:rsidRDefault="00EA20A4" w:rsidP="00EA20A4">
      <w:pPr>
        <w:jc w:val="both"/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20A4" w14:paraId="3CCB5AD8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3FECF64" w14:textId="23E8CF7B" w:rsidR="00EA20A4" w:rsidRDefault="00EA20A4" w:rsidP="00EA20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C60C6" wp14:editId="67AFF688">
                  <wp:extent cx="723331" cy="723331"/>
                  <wp:effectExtent l="0" t="0" r="0" b="0"/>
                  <wp:docPr id="2" name="Gráfico 2" descr="Cara de alien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Cara de alien contorn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4" cy="72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6417E5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PROFESIÓN</w:t>
            </w:r>
          </w:p>
          <w:p w14:paraId="63E4A7BF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CARGO</w:t>
            </w:r>
          </w:p>
          <w:p w14:paraId="09335E42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EMPRESA</w:t>
            </w:r>
          </w:p>
          <w:p w14:paraId="1167238C" w14:textId="1505328E" w:rsidR="00EA20A4" w:rsidRPr="006F44F3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CIUDAD</w:t>
            </w:r>
          </w:p>
        </w:tc>
      </w:tr>
    </w:tbl>
    <w:p w14:paraId="10559108" w14:textId="5CA266D3" w:rsidR="00EA20A4" w:rsidRDefault="00EA20A4" w:rsidP="00EA20A4">
      <w:pPr>
        <w:jc w:val="both"/>
      </w:pPr>
    </w:p>
    <w:tbl>
      <w:tblPr>
        <w:tblStyle w:val="Tablanormal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EA20A4" w14:paraId="5D28758F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E7A840C" w14:textId="4CD9B459" w:rsidR="00EA20A4" w:rsidRPr="00EA20A4" w:rsidRDefault="00EA20A4" w:rsidP="00EA20A4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FORMACIÓN DE CONTACTO</w:t>
            </w:r>
          </w:p>
        </w:tc>
      </w:tr>
      <w:tr w:rsidR="00EA20A4" w14:paraId="1E524DFB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2FD6097E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3774FE73" w14:textId="28A34F3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EA20A4" w14:paraId="5E4E52D2" w14:textId="77777777" w:rsidTr="00EA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C6511CA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4C68749C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9B7AE4" w14:paraId="169F1B26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811F6C" w14:textId="4FF7C242" w:rsidR="009B7AE4" w:rsidRDefault="009B7AE4" w:rsidP="00427E9A">
            <w:pPr>
              <w:jc w:val="both"/>
            </w:pPr>
          </w:p>
        </w:tc>
      </w:tr>
      <w:tr w:rsidR="00EA20A4" w14:paraId="6F038C99" w14:textId="77777777" w:rsidTr="00EA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DCC2D6F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1CF7F1CA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EA20A4" w14:paraId="0EFAEB39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635CEF4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09514CC6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</w:tbl>
    <w:p w14:paraId="2E49A07F" w14:textId="0C719305" w:rsidR="00EA20A4" w:rsidRDefault="00EA20A4" w:rsidP="00EA20A4">
      <w:pPr>
        <w:jc w:val="both"/>
      </w:pPr>
    </w:p>
    <w:tbl>
      <w:tblPr>
        <w:tblStyle w:val="Tablanormal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EA20A4" w14:paraId="3327CB03" w14:textId="77777777" w:rsidTr="0042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A24DC64" w14:textId="36830CDE" w:rsidR="00EA20A4" w:rsidRPr="00EA20A4" w:rsidRDefault="00EA20A4" w:rsidP="00427E9A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TERESES</w:t>
            </w:r>
          </w:p>
        </w:tc>
      </w:tr>
      <w:tr w:rsidR="00EA20A4" w14:paraId="7843965D" w14:textId="77777777" w:rsidTr="0042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18A3EE09" w14:textId="47B5A5C3" w:rsidR="00EA20A4" w:rsidRPr="00EA20A4" w:rsidRDefault="00EA20A4" w:rsidP="00EA20A4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63EF8EBB" w14:textId="0675B98B" w:rsidR="00EA20A4" w:rsidRPr="00EA20A4" w:rsidRDefault="00EA20A4" w:rsidP="00EA20A4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  <w:tr w:rsidR="00EA20A4" w:rsidRPr="00EA20A4" w14:paraId="6BAC5C23" w14:textId="77777777" w:rsidTr="0042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273832" w14:textId="77777777" w:rsidR="00EA20A4" w:rsidRPr="00EA20A4" w:rsidRDefault="00EA20A4" w:rsidP="00427E9A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68A3B6E5" w14:textId="77777777" w:rsidR="00EA20A4" w:rsidRPr="00EA20A4" w:rsidRDefault="00EA20A4" w:rsidP="00427E9A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  <w:tr w:rsidR="00EA20A4" w:rsidRPr="00EA20A4" w14:paraId="5E1666C1" w14:textId="77777777" w:rsidTr="0042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37AC55" w14:textId="77777777" w:rsidR="00EA20A4" w:rsidRPr="00EA20A4" w:rsidRDefault="00EA20A4" w:rsidP="00427E9A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46DB1737" w14:textId="77777777" w:rsidR="00EA20A4" w:rsidRPr="00EA20A4" w:rsidRDefault="00EA20A4" w:rsidP="00427E9A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</w:tbl>
    <w:p w14:paraId="7C21DCE9" w14:textId="77777777" w:rsidR="00EA20A4" w:rsidRDefault="00EA20A4" w:rsidP="00EA20A4">
      <w:pPr>
        <w:jc w:val="both"/>
      </w:pPr>
    </w:p>
    <w:sectPr w:rsidR="00EA20A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C9AC" w14:textId="77777777" w:rsidR="007E14B4" w:rsidRDefault="007E14B4" w:rsidP="0000422B">
      <w:r>
        <w:separator/>
      </w:r>
    </w:p>
  </w:endnote>
  <w:endnote w:type="continuationSeparator" w:id="0">
    <w:p w14:paraId="604BA1CF" w14:textId="77777777" w:rsidR="007E14B4" w:rsidRDefault="007E14B4" w:rsidP="000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0929" w14:textId="77777777" w:rsidR="007E14B4" w:rsidRDefault="007E14B4" w:rsidP="0000422B">
      <w:r>
        <w:separator/>
      </w:r>
    </w:p>
  </w:footnote>
  <w:footnote w:type="continuationSeparator" w:id="0">
    <w:p w14:paraId="409BE10E" w14:textId="77777777" w:rsidR="007E14B4" w:rsidRDefault="007E14B4" w:rsidP="0000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C5BF" w14:textId="77777777" w:rsidR="00E760BC" w:rsidRDefault="007E14B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C5494" wp14:editId="5E057773">
          <wp:simplePos x="0" y="0"/>
          <wp:positionH relativeFrom="column">
            <wp:posOffset>-1054735</wp:posOffset>
          </wp:positionH>
          <wp:positionV relativeFrom="paragraph">
            <wp:posOffset>-309880</wp:posOffset>
          </wp:positionV>
          <wp:extent cx="7464571" cy="73469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571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3C"/>
    <w:multiLevelType w:val="hybridMultilevel"/>
    <w:tmpl w:val="B920A0DC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450193"/>
    <w:multiLevelType w:val="hybridMultilevel"/>
    <w:tmpl w:val="0E5E8AD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E84389"/>
    <w:multiLevelType w:val="hybridMultilevel"/>
    <w:tmpl w:val="3B0241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FF3DC1"/>
    <w:multiLevelType w:val="hybridMultilevel"/>
    <w:tmpl w:val="74844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B"/>
    <w:rsid w:val="0000422B"/>
    <w:rsid w:val="002D38CE"/>
    <w:rsid w:val="006F44F3"/>
    <w:rsid w:val="007E14B4"/>
    <w:rsid w:val="009B7AE4"/>
    <w:rsid w:val="00CF7609"/>
    <w:rsid w:val="00DE107B"/>
    <w:rsid w:val="00E713A8"/>
    <w:rsid w:val="00E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6952"/>
  <w15:chartTrackingRefBased/>
  <w15:docId w15:val="{15EFF629-C975-436A-9B4A-F5949BA3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2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4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22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042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A20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CEDFAFB1B9D14BB6F4FFC25CB0E81D" ma:contentTypeVersion="7" ma:contentTypeDescription="Crear nuevo documento." ma:contentTypeScope="" ma:versionID="7a0efb6e040b1cb8d6d3afec4f223bd3">
  <xsd:schema xmlns:xsd="http://www.w3.org/2001/XMLSchema" xmlns:xs="http://www.w3.org/2001/XMLSchema" xmlns:p="http://schemas.microsoft.com/office/2006/metadata/properties" xmlns:ns3="5c488f25-c69f-47ff-b210-e1bb70a61c38" xmlns:ns4="0def5f57-2362-4a52-b3fb-51cb346467d4" targetNamespace="http://schemas.microsoft.com/office/2006/metadata/properties" ma:root="true" ma:fieldsID="341ef265c90869a9fd92a6421dcecaf9" ns3:_="" ns4:_="">
    <xsd:import namespace="5c488f25-c69f-47ff-b210-e1bb70a61c38"/>
    <xsd:import namespace="0def5f57-2362-4a52-b3fb-51cb346467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8f25-c69f-47ff-b210-e1bb70a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5f57-2362-4a52-b3fb-51cb3464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87E80F-706E-4697-9600-62327D4E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09FDE-EF6F-4ED0-BFF7-CF392B5A3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F8B5B-4F29-4223-89D0-E4910E67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8f25-c69f-47ff-b210-e1bb70a61c38"/>
    <ds:schemaRef ds:uri="0def5f57-2362-4a52-b3fb-51cb3464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1B974-51B8-4A5C-B391-9E3A906C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Dager Montoya</dc:creator>
  <cp:keywords/>
  <dc:description/>
  <cp:lastModifiedBy>José M Dager Montoya</cp:lastModifiedBy>
  <cp:revision>5</cp:revision>
  <cp:lastPrinted>2021-09-04T01:33:00Z</cp:lastPrinted>
  <dcterms:created xsi:type="dcterms:W3CDTF">2021-09-11T18:20:00Z</dcterms:created>
  <dcterms:modified xsi:type="dcterms:W3CDTF">2021-09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EDFAFB1B9D14BB6F4FFC25CB0E81D</vt:lpwstr>
  </property>
</Properties>
</file>